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4A8" w:rsidRPr="00967FEA" w:rsidRDefault="007A44A8" w:rsidP="00C1497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7FEA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A44A8" w:rsidRPr="00967FEA" w:rsidRDefault="000028FF" w:rsidP="000028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FEA">
        <w:rPr>
          <w:rFonts w:ascii="Times New Roman" w:hAnsi="Times New Roman" w:cs="Times New Roman"/>
          <w:b/>
          <w:sz w:val="28"/>
          <w:szCs w:val="28"/>
        </w:rPr>
        <w:t xml:space="preserve">Повестка дня </w:t>
      </w:r>
      <w:r w:rsidR="00941073">
        <w:rPr>
          <w:rFonts w:ascii="Times New Roman" w:hAnsi="Times New Roman" w:cs="Times New Roman"/>
          <w:b/>
          <w:sz w:val="28"/>
          <w:szCs w:val="28"/>
        </w:rPr>
        <w:t xml:space="preserve">пятьдесят </w:t>
      </w:r>
      <w:r w:rsidR="002735C5">
        <w:rPr>
          <w:rFonts w:ascii="Times New Roman" w:hAnsi="Times New Roman" w:cs="Times New Roman"/>
          <w:b/>
          <w:sz w:val="28"/>
          <w:szCs w:val="28"/>
        </w:rPr>
        <w:t>пятого</w:t>
      </w:r>
      <w:r w:rsidR="00324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7FEA">
        <w:rPr>
          <w:rFonts w:ascii="Times New Roman" w:hAnsi="Times New Roman" w:cs="Times New Roman"/>
          <w:b/>
          <w:sz w:val="28"/>
          <w:szCs w:val="28"/>
        </w:rPr>
        <w:t>заседания</w:t>
      </w:r>
      <w:r w:rsidR="007A44A8" w:rsidRPr="00967F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7FEA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</w:p>
    <w:p w:rsidR="00506992" w:rsidRPr="00967FEA" w:rsidRDefault="000028FF" w:rsidP="000028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FEA">
        <w:rPr>
          <w:rFonts w:ascii="Times New Roman" w:hAnsi="Times New Roman" w:cs="Times New Roman"/>
          <w:b/>
          <w:sz w:val="28"/>
          <w:szCs w:val="28"/>
        </w:rPr>
        <w:t>Новошешминского муниципального района</w:t>
      </w:r>
      <w:r w:rsidR="00506992" w:rsidRPr="00967F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28FF" w:rsidRPr="00967FEA" w:rsidRDefault="00506992" w:rsidP="000028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FEA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506992" w:rsidRPr="00967FEA" w:rsidRDefault="00506992" w:rsidP="000028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88C" w:rsidRDefault="00506992" w:rsidP="002735C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7FEA">
        <w:rPr>
          <w:rFonts w:ascii="Times New Roman" w:hAnsi="Times New Roman" w:cs="Times New Roman"/>
          <w:sz w:val="28"/>
          <w:szCs w:val="28"/>
        </w:rPr>
        <w:t xml:space="preserve">с. Новошешминск                                               </w:t>
      </w:r>
      <w:r w:rsidR="002735C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A4367">
        <w:rPr>
          <w:rFonts w:ascii="Times New Roman" w:hAnsi="Times New Roman" w:cs="Times New Roman"/>
          <w:sz w:val="28"/>
          <w:szCs w:val="28"/>
        </w:rPr>
        <w:t xml:space="preserve">16 </w:t>
      </w:r>
      <w:r w:rsidR="002735C5">
        <w:rPr>
          <w:rFonts w:ascii="Times New Roman" w:hAnsi="Times New Roman" w:cs="Times New Roman"/>
          <w:sz w:val="28"/>
          <w:szCs w:val="28"/>
        </w:rPr>
        <w:t xml:space="preserve">декабря 2019 г. </w:t>
      </w:r>
      <w:r w:rsidR="007A4367">
        <w:rPr>
          <w:rFonts w:ascii="Times New Roman" w:hAnsi="Times New Roman" w:cs="Times New Roman"/>
          <w:sz w:val="28"/>
          <w:szCs w:val="28"/>
        </w:rPr>
        <w:t xml:space="preserve">10.00 </w:t>
      </w:r>
      <w:r w:rsidRPr="00967FEA">
        <w:rPr>
          <w:rFonts w:ascii="Times New Roman" w:hAnsi="Times New Roman" w:cs="Times New Roman"/>
          <w:sz w:val="28"/>
          <w:szCs w:val="28"/>
        </w:rPr>
        <w:t>часов</w:t>
      </w:r>
    </w:p>
    <w:p w:rsidR="000130B5" w:rsidRDefault="000130B5" w:rsidP="00EA00C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5C04" w:rsidRPr="00405C04" w:rsidRDefault="00405C04" w:rsidP="002B4244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5C04">
        <w:rPr>
          <w:rFonts w:ascii="Times New Roman" w:eastAsia="Calibri" w:hAnsi="Times New Roman" w:cs="Times New Roman"/>
          <w:b/>
          <w:sz w:val="28"/>
          <w:szCs w:val="28"/>
        </w:rPr>
        <w:t>1. Об утверждении перспективного плана Совета Новошешминского муниципального рай</w:t>
      </w:r>
      <w:r>
        <w:rPr>
          <w:rFonts w:ascii="Times New Roman" w:eastAsia="Calibri" w:hAnsi="Times New Roman" w:cs="Times New Roman"/>
          <w:b/>
          <w:sz w:val="28"/>
          <w:szCs w:val="28"/>
        </w:rPr>
        <w:t>она Республики Татарстан на 2020</w:t>
      </w:r>
      <w:r w:rsidRPr="00405C04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405C04" w:rsidRPr="00405C04" w:rsidRDefault="00405C04" w:rsidP="002B4244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05C04">
        <w:rPr>
          <w:rFonts w:ascii="Times New Roman" w:eastAsia="Calibri" w:hAnsi="Times New Roman" w:cs="Times New Roman"/>
          <w:i/>
          <w:sz w:val="28"/>
          <w:szCs w:val="28"/>
        </w:rPr>
        <w:t>Докладывает: Попкова Надежда Ивановна – заместитель Главы Новошешминского муниципального района Республики Татарстан (до 5 мин.)</w:t>
      </w:r>
    </w:p>
    <w:p w:rsidR="008E0A9E" w:rsidRPr="008E0A9E" w:rsidRDefault="008E0A9E" w:rsidP="008E0A9E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8E0A9E">
        <w:rPr>
          <w:rFonts w:ascii="Times New Roman" w:eastAsia="Calibri" w:hAnsi="Times New Roman" w:cs="Times New Roman"/>
          <w:b/>
          <w:sz w:val="28"/>
          <w:szCs w:val="28"/>
        </w:rPr>
        <w:t>. Об итогах социально-экономического развития Новошешминского муниципального рай</w:t>
      </w:r>
      <w:r>
        <w:rPr>
          <w:rFonts w:ascii="Times New Roman" w:eastAsia="Calibri" w:hAnsi="Times New Roman" w:cs="Times New Roman"/>
          <w:b/>
          <w:sz w:val="28"/>
          <w:szCs w:val="28"/>
        </w:rPr>
        <w:t>она Республики Татарстан за 2019</w:t>
      </w:r>
      <w:r w:rsidRPr="008E0A9E">
        <w:rPr>
          <w:rFonts w:ascii="Times New Roman" w:eastAsia="Calibri" w:hAnsi="Times New Roman" w:cs="Times New Roman"/>
          <w:b/>
          <w:sz w:val="28"/>
          <w:szCs w:val="28"/>
        </w:rPr>
        <w:t xml:space="preserve"> год и задачи на </w:t>
      </w:r>
      <w:r>
        <w:rPr>
          <w:rFonts w:ascii="Times New Roman" w:eastAsia="Calibri" w:hAnsi="Times New Roman" w:cs="Times New Roman"/>
          <w:b/>
          <w:sz w:val="28"/>
          <w:szCs w:val="28"/>
        </w:rPr>
        <w:t>2020 год</w:t>
      </w:r>
    </w:p>
    <w:p w:rsidR="008E0A9E" w:rsidRDefault="008E0A9E" w:rsidP="008E0A9E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E0A9E">
        <w:rPr>
          <w:rFonts w:ascii="Times New Roman" w:eastAsia="Calibri" w:hAnsi="Times New Roman" w:cs="Times New Roman"/>
          <w:i/>
          <w:sz w:val="28"/>
          <w:szCs w:val="28"/>
        </w:rPr>
        <w:t>Докладывает: Исхакова Луиза Камиловна - заместитель руководителя Исполнительного комитета Новошешминского муниципального района Республики Татарстан по экономике (до 10 мин.)</w:t>
      </w:r>
    </w:p>
    <w:p w:rsidR="007A4367" w:rsidRDefault="007A4367" w:rsidP="007A436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 «О бюджете Новошешминского муниципального района на 2020 год и на плановый период 2021и 2022 годы»</w:t>
      </w:r>
    </w:p>
    <w:p w:rsidR="007A4367" w:rsidRDefault="007A4367" w:rsidP="007A436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130B5">
        <w:rPr>
          <w:rFonts w:ascii="Times New Roman" w:eastAsia="Calibri" w:hAnsi="Times New Roman" w:cs="Times New Roman"/>
          <w:i/>
          <w:sz w:val="28"/>
          <w:szCs w:val="28"/>
        </w:rPr>
        <w:t>Докладывает: Завалишина Людмила Леонидовна – председатель Финансово-бюджетной Палаты Новошешминского   муниципального района Республики Татарстан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0130B5">
        <w:rPr>
          <w:rFonts w:ascii="Times New Roman" w:eastAsia="Calibri" w:hAnsi="Times New Roman" w:cs="Times New Roman"/>
          <w:i/>
          <w:sz w:val="28"/>
          <w:szCs w:val="28"/>
        </w:rPr>
        <w:t xml:space="preserve">(до </w:t>
      </w:r>
      <w:r>
        <w:rPr>
          <w:rFonts w:ascii="Times New Roman" w:eastAsia="Calibri" w:hAnsi="Times New Roman" w:cs="Times New Roman"/>
          <w:i/>
          <w:sz w:val="28"/>
          <w:szCs w:val="28"/>
        </w:rPr>
        <w:t>5</w:t>
      </w:r>
      <w:r w:rsidRPr="000130B5">
        <w:rPr>
          <w:rFonts w:ascii="Times New Roman" w:eastAsia="Calibri" w:hAnsi="Times New Roman" w:cs="Times New Roman"/>
          <w:i/>
          <w:sz w:val="28"/>
          <w:szCs w:val="28"/>
        </w:rPr>
        <w:t xml:space="preserve"> мин.)  </w:t>
      </w:r>
    </w:p>
    <w:p w:rsidR="00A03D3D" w:rsidRPr="00A03D3D" w:rsidRDefault="00A03D3D" w:rsidP="00A03D3D">
      <w:pPr>
        <w:ind w:left="-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3D3D">
        <w:rPr>
          <w:rFonts w:ascii="Times New Roman" w:eastAsia="Calibri" w:hAnsi="Times New Roman" w:cs="Times New Roman"/>
          <w:b/>
          <w:sz w:val="28"/>
          <w:szCs w:val="28"/>
        </w:rPr>
        <w:t xml:space="preserve">Содокладчик: </w:t>
      </w:r>
      <w:r w:rsidRPr="00A03D3D">
        <w:rPr>
          <w:rFonts w:ascii="Times New Roman" w:eastAsia="Calibri" w:hAnsi="Times New Roman" w:cs="Times New Roman"/>
          <w:i/>
          <w:sz w:val="28"/>
          <w:szCs w:val="28"/>
        </w:rPr>
        <w:t>Гаризов Ильяс Гумерович – Председатель постоянной депутатской комиссии по бюджету, налогам и финансам Совета Новошешминского муниципального района Республики Татарстан, Глава Шахмайкинского СП Новошешминского муниципального р</w:t>
      </w:r>
      <w:r>
        <w:rPr>
          <w:rFonts w:ascii="Times New Roman" w:eastAsia="Calibri" w:hAnsi="Times New Roman" w:cs="Times New Roman"/>
          <w:i/>
          <w:sz w:val="28"/>
          <w:szCs w:val="28"/>
        </w:rPr>
        <w:t>айона Республики Татарстан (до 5</w:t>
      </w:r>
      <w:r w:rsidRPr="00A03D3D">
        <w:rPr>
          <w:rFonts w:ascii="Times New Roman" w:eastAsia="Calibri" w:hAnsi="Times New Roman" w:cs="Times New Roman"/>
          <w:i/>
          <w:sz w:val="28"/>
          <w:szCs w:val="28"/>
        </w:rPr>
        <w:t xml:space="preserve"> мин)</w:t>
      </w:r>
    </w:p>
    <w:p w:rsidR="00A03D3D" w:rsidRPr="00A03D3D" w:rsidRDefault="00A03D3D" w:rsidP="00A03D3D">
      <w:pPr>
        <w:ind w:left="-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3D3D">
        <w:rPr>
          <w:rFonts w:ascii="Times New Roman" w:eastAsia="Calibri" w:hAnsi="Times New Roman" w:cs="Times New Roman"/>
          <w:b/>
          <w:sz w:val="28"/>
          <w:szCs w:val="28"/>
        </w:rPr>
        <w:t xml:space="preserve">Содокладчик: </w:t>
      </w:r>
      <w:r w:rsidRPr="00A03D3D">
        <w:rPr>
          <w:rFonts w:ascii="Times New Roman" w:eastAsia="Calibri" w:hAnsi="Times New Roman" w:cs="Times New Roman"/>
          <w:i/>
          <w:sz w:val="28"/>
          <w:szCs w:val="28"/>
        </w:rPr>
        <w:t xml:space="preserve">Еронтьев Александр Леонидович – начальник отдела образования Исполнительного комитета Новошешминского муниципального района Республики Татарстан </w:t>
      </w:r>
      <w:r>
        <w:rPr>
          <w:rFonts w:ascii="Times New Roman" w:eastAsia="Calibri" w:hAnsi="Times New Roman" w:cs="Times New Roman"/>
          <w:i/>
          <w:sz w:val="28"/>
          <w:szCs w:val="28"/>
        </w:rPr>
        <w:t>(до 5</w:t>
      </w:r>
      <w:r w:rsidRPr="00A03D3D">
        <w:rPr>
          <w:rFonts w:ascii="Times New Roman" w:eastAsia="Calibri" w:hAnsi="Times New Roman" w:cs="Times New Roman"/>
          <w:i/>
          <w:sz w:val="28"/>
          <w:szCs w:val="28"/>
        </w:rPr>
        <w:t xml:space="preserve"> мин.)</w:t>
      </w:r>
    </w:p>
    <w:p w:rsidR="007A4367" w:rsidRPr="00405C04" w:rsidRDefault="007A4367" w:rsidP="007A4367">
      <w:pPr>
        <w:spacing w:after="0"/>
        <w:ind w:left="-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A4367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E92283" w:rsidRPr="007A436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E92283" w:rsidRPr="00E9228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05C04">
        <w:rPr>
          <w:rFonts w:ascii="Times New Roman" w:eastAsia="Calibri" w:hAnsi="Times New Roman" w:cs="Times New Roman"/>
          <w:b/>
          <w:sz w:val="28"/>
          <w:szCs w:val="28"/>
        </w:rPr>
        <w:t>Заключение Контрольно-счетной палаты Новошешминского муниципального района Республики Татарстан на проект решения Совета Новошешминского муниципального района Республики Татарстан «О бюджете Новошешминского муниципального ра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на Республики Татарстан на 2020 года и на плановый период 2021 и 2022 </w:t>
      </w:r>
      <w:r w:rsidRPr="00405C04">
        <w:rPr>
          <w:rFonts w:ascii="Times New Roman" w:eastAsia="Calibri" w:hAnsi="Times New Roman" w:cs="Times New Roman"/>
          <w:b/>
          <w:sz w:val="28"/>
          <w:szCs w:val="28"/>
        </w:rPr>
        <w:t>годы».</w:t>
      </w:r>
    </w:p>
    <w:p w:rsidR="007A4367" w:rsidRDefault="007A4367" w:rsidP="007A4367">
      <w:pPr>
        <w:spacing w:after="0"/>
        <w:ind w:left="-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05C04">
        <w:rPr>
          <w:rFonts w:ascii="Times New Roman" w:eastAsia="Calibri" w:hAnsi="Times New Roman" w:cs="Times New Roman"/>
          <w:i/>
          <w:sz w:val="28"/>
          <w:szCs w:val="28"/>
        </w:rPr>
        <w:t>Докладывает: Губкин Роман Александрович – председатель Контрольно-счетной Палаты Новошешминского   муниципального района Республики</w:t>
      </w:r>
      <w:r w:rsidRPr="00762F38">
        <w:rPr>
          <w:rFonts w:eastAsia="Calibri"/>
          <w:i/>
          <w:sz w:val="28"/>
          <w:szCs w:val="28"/>
        </w:rPr>
        <w:t xml:space="preserve"> </w:t>
      </w:r>
      <w:r w:rsidRPr="00405C04">
        <w:rPr>
          <w:rFonts w:ascii="Times New Roman" w:eastAsia="Calibri" w:hAnsi="Times New Roman" w:cs="Times New Roman"/>
          <w:i/>
          <w:sz w:val="28"/>
          <w:szCs w:val="28"/>
        </w:rPr>
        <w:t xml:space="preserve">Татарстан (до </w:t>
      </w:r>
      <w:r>
        <w:rPr>
          <w:rFonts w:ascii="Times New Roman" w:eastAsia="Calibri" w:hAnsi="Times New Roman" w:cs="Times New Roman"/>
          <w:i/>
          <w:sz w:val="28"/>
          <w:szCs w:val="28"/>
        </w:rPr>
        <w:t>5</w:t>
      </w:r>
      <w:r w:rsidRPr="00405C04">
        <w:rPr>
          <w:rFonts w:ascii="Times New Roman" w:eastAsia="Calibri" w:hAnsi="Times New Roman" w:cs="Times New Roman"/>
          <w:i/>
          <w:sz w:val="28"/>
          <w:szCs w:val="28"/>
        </w:rPr>
        <w:t xml:space="preserve"> мин.) </w:t>
      </w:r>
    </w:p>
    <w:p w:rsidR="00E92283" w:rsidRDefault="007A4367" w:rsidP="007A4367">
      <w:pPr>
        <w:spacing w:after="0"/>
        <w:ind w:left="-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405C04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92283" w:rsidRPr="00E92283">
        <w:rPr>
          <w:rFonts w:ascii="Times New Roman" w:eastAsia="Calibri" w:hAnsi="Times New Roman" w:cs="Times New Roman"/>
          <w:i/>
          <w:sz w:val="28"/>
          <w:szCs w:val="28"/>
        </w:rPr>
        <w:t xml:space="preserve">О внесении изменений в </w:t>
      </w:r>
      <w:r w:rsidR="00E92283" w:rsidRPr="00E92283">
        <w:rPr>
          <w:rFonts w:ascii="Times New Roman" w:eastAsia="Calibri" w:hAnsi="Times New Roman" w:cs="Times New Roman"/>
          <w:b/>
          <w:sz w:val="28"/>
          <w:szCs w:val="28"/>
        </w:rPr>
        <w:t>план первоочередных мероприятий по реализации Стратегии социально-экономического развития Новошешминского муниципального района на 2016-2021 годы, утвержденного решением Совета Новошешминского муниципального района Республики Татарстан от 11.08.2016 № 17-71</w:t>
      </w:r>
    </w:p>
    <w:p w:rsidR="00E92283" w:rsidRDefault="00E92283" w:rsidP="00E92283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E0A9E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Докладывает: Исхакова Луиза Камиловна - заместитель руководителя Исполнительного комитета Новошешминского муниципального района Республики Татарстан по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экономике (до 5</w:t>
      </w:r>
      <w:r w:rsidRPr="008E0A9E">
        <w:rPr>
          <w:rFonts w:ascii="Times New Roman" w:eastAsia="Calibri" w:hAnsi="Times New Roman" w:cs="Times New Roman"/>
          <w:i/>
          <w:sz w:val="28"/>
          <w:szCs w:val="28"/>
        </w:rPr>
        <w:t xml:space="preserve"> мин.)</w:t>
      </w:r>
    </w:p>
    <w:p w:rsidR="00A03D3D" w:rsidRDefault="00A03D3D" w:rsidP="00E92283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A00C0" w:rsidRPr="00EA00C0" w:rsidRDefault="00E92283" w:rsidP="00E92283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D32892" w:rsidRPr="00D3289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6D5C6D" w:rsidRPr="006D5C6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A00C0" w:rsidRPr="00EA00C0">
        <w:rPr>
          <w:rFonts w:ascii="Times New Roman" w:eastAsia="Calibri" w:hAnsi="Times New Roman" w:cs="Times New Roman"/>
          <w:b/>
          <w:sz w:val="28"/>
          <w:szCs w:val="28"/>
        </w:rPr>
        <w:t>«О ходе реализации на территории Новошешминского муниципального района «первого этапа концепции государственно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емейной политики в Российской </w:t>
      </w:r>
      <w:r w:rsidR="00EA00C0" w:rsidRPr="00EA00C0">
        <w:rPr>
          <w:rFonts w:ascii="Times New Roman" w:eastAsia="Calibri" w:hAnsi="Times New Roman" w:cs="Times New Roman"/>
          <w:b/>
          <w:sz w:val="28"/>
          <w:szCs w:val="28"/>
        </w:rPr>
        <w:t>Федерации на период до 2025 года» в 2019 году и задачи на 2020 год»</w:t>
      </w:r>
    </w:p>
    <w:p w:rsidR="00A03D3D" w:rsidRDefault="00EA00C0" w:rsidP="002B4244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A00C0">
        <w:rPr>
          <w:rFonts w:ascii="Times New Roman" w:eastAsia="Calibri" w:hAnsi="Times New Roman" w:cs="Times New Roman"/>
          <w:i/>
          <w:sz w:val="28"/>
          <w:szCs w:val="28"/>
        </w:rPr>
        <w:t>Докладывает: Семеняк Валентина Николаевна – заместитель руководителя Исполнительного комитета Новошешминского муниципального района по социальным вопросам (до 10 мин.)</w:t>
      </w:r>
    </w:p>
    <w:p w:rsidR="00EA00C0" w:rsidRDefault="00EA00C0" w:rsidP="002B4244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A00C0"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</w:p>
    <w:p w:rsidR="00F96225" w:rsidRPr="00E0730F" w:rsidRDefault="00E92283" w:rsidP="00F96225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B2639F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F96225" w:rsidRPr="00EA00C0">
        <w:rPr>
          <w:rFonts w:ascii="Times New Roman" w:eastAsia="Calibri" w:hAnsi="Times New Roman" w:cs="Times New Roman"/>
          <w:b/>
          <w:sz w:val="28"/>
          <w:szCs w:val="28"/>
        </w:rPr>
        <w:t>Информация о реализации муниципальной программы «Сельская молодёжь Новошешминского муниципального района Республики Татарстан на 2016-2020 годы» в 201</w:t>
      </w:r>
      <w:r w:rsidR="00F96225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F96225" w:rsidRPr="00EA00C0">
        <w:rPr>
          <w:rFonts w:ascii="Times New Roman" w:eastAsia="Calibri" w:hAnsi="Times New Roman" w:cs="Times New Roman"/>
          <w:b/>
          <w:sz w:val="28"/>
          <w:szCs w:val="28"/>
        </w:rPr>
        <w:t xml:space="preserve"> году и задачи на 20</w:t>
      </w:r>
      <w:r w:rsidR="00F96225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F96225" w:rsidRPr="00EA00C0">
        <w:rPr>
          <w:rFonts w:ascii="Times New Roman" w:eastAsia="Calibri" w:hAnsi="Times New Roman" w:cs="Times New Roman"/>
          <w:b/>
          <w:sz w:val="28"/>
          <w:szCs w:val="28"/>
        </w:rPr>
        <w:t xml:space="preserve"> год </w:t>
      </w:r>
    </w:p>
    <w:p w:rsidR="00F96225" w:rsidRDefault="00F96225" w:rsidP="00F96225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A00C0">
        <w:rPr>
          <w:rFonts w:ascii="Times New Roman" w:eastAsia="Calibri" w:hAnsi="Times New Roman" w:cs="Times New Roman"/>
          <w:i/>
          <w:sz w:val="28"/>
          <w:szCs w:val="28"/>
        </w:rPr>
        <w:t xml:space="preserve">Докладывает: </w:t>
      </w:r>
      <w:r>
        <w:rPr>
          <w:rFonts w:ascii="Times New Roman" w:eastAsia="Calibri" w:hAnsi="Times New Roman" w:cs="Times New Roman"/>
          <w:i/>
          <w:sz w:val="28"/>
          <w:szCs w:val="28"/>
        </w:rPr>
        <w:t>Кашапова Назира Надирзяновна</w:t>
      </w:r>
      <w:r w:rsidRPr="00EA00C0">
        <w:rPr>
          <w:rFonts w:ascii="Times New Roman" w:eastAsia="Calibri" w:hAnsi="Times New Roman" w:cs="Times New Roman"/>
          <w:i/>
          <w:sz w:val="28"/>
          <w:szCs w:val="28"/>
        </w:rPr>
        <w:t xml:space="preserve"> – начальник отдела </w:t>
      </w:r>
      <w:r>
        <w:rPr>
          <w:rFonts w:ascii="Times New Roman" w:eastAsia="Calibri" w:hAnsi="Times New Roman" w:cs="Times New Roman"/>
          <w:i/>
          <w:sz w:val="28"/>
          <w:szCs w:val="28"/>
        </w:rPr>
        <w:t>по делам молодежи, спорту</w:t>
      </w:r>
      <w:r w:rsidRPr="00EA00C0">
        <w:rPr>
          <w:rFonts w:ascii="Times New Roman" w:eastAsia="Calibri" w:hAnsi="Times New Roman" w:cs="Times New Roman"/>
          <w:i/>
          <w:sz w:val="28"/>
          <w:szCs w:val="28"/>
        </w:rPr>
        <w:t xml:space="preserve"> и туриз</w:t>
      </w:r>
      <w:r>
        <w:rPr>
          <w:rFonts w:ascii="Times New Roman" w:eastAsia="Calibri" w:hAnsi="Times New Roman" w:cs="Times New Roman"/>
          <w:i/>
          <w:sz w:val="28"/>
          <w:szCs w:val="28"/>
        </w:rPr>
        <w:t>му</w:t>
      </w:r>
      <w:r w:rsidRPr="00EA00C0">
        <w:rPr>
          <w:rFonts w:ascii="Times New Roman" w:eastAsia="Calibri" w:hAnsi="Times New Roman" w:cs="Times New Roman"/>
          <w:i/>
          <w:sz w:val="28"/>
          <w:szCs w:val="28"/>
        </w:rPr>
        <w:t xml:space="preserve"> Исполнительного комитета Новошешминского муниципального района (до 10 мин.)</w:t>
      </w:r>
    </w:p>
    <w:p w:rsidR="00A03D3D" w:rsidRDefault="00A03D3D" w:rsidP="00F96225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F15605" w:rsidRPr="00F15605" w:rsidRDefault="00E92283" w:rsidP="00A03D3D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605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F96225" w:rsidRPr="00F1560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B2639F" w:rsidRPr="00F15605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F15605" w:rsidRPr="00F1560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Положение об Исполнительном комитете Новошешминского муниципального района Республики Татарстан, утвержденного решением Совета Новошешминского муниципального района Республики Татарстан от 18.03.2015 № 42-248» </w:t>
      </w:r>
    </w:p>
    <w:p w:rsidR="00B2639F" w:rsidRDefault="00B2639F" w:rsidP="00A03D3D">
      <w:pPr>
        <w:spacing w:after="0" w:line="240" w:lineRule="auto"/>
        <w:ind w:left="-284" w:right="-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16018">
        <w:rPr>
          <w:rFonts w:ascii="Times New Roman" w:eastAsia="Calibri" w:hAnsi="Times New Roman" w:cs="Times New Roman"/>
          <w:i/>
          <w:sz w:val="28"/>
          <w:szCs w:val="28"/>
        </w:rPr>
        <w:t>Докладывает:</w:t>
      </w:r>
      <w:r w:rsidRPr="00C16018">
        <w:t xml:space="preserve"> </w:t>
      </w:r>
      <w:r w:rsidRPr="00C16018">
        <w:rPr>
          <w:rFonts w:ascii="Times New Roman" w:hAnsi="Times New Roman" w:cs="Times New Roman"/>
          <w:i/>
          <w:sz w:val="28"/>
          <w:szCs w:val="28"/>
        </w:rPr>
        <w:t>Губкина Мария Дмитри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>
        <w:t xml:space="preserve"> </w:t>
      </w:r>
      <w:r w:rsidRPr="00C16018">
        <w:rPr>
          <w:rFonts w:ascii="Times New Roman" w:hAnsi="Times New Roman" w:cs="Times New Roman"/>
          <w:sz w:val="28"/>
          <w:szCs w:val="28"/>
        </w:rPr>
        <w:t>у</w:t>
      </w:r>
      <w:r w:rsidRPr="00C16018">
        <w:rPr>
          <w:rFonts w:ascii="Times New Roman" w:eastAsia="Calibri" w:hAnsi="Times New Roman" w:cs="Times New Roman"/>
          <w:i/>
          <w:sz w:val="28"/>
          <w:szCs w:val="28"/>
        </w:rPr>
        <w:t>п</w:t>
      </w:r>
      <w:r>
        <w:rPr>
          <w:rFonts w:ascii="Times New Roman" w:eastAsia="Calibri" w:hAnsi="Times New Roman" w:cs="Times New Roman"/>
          <w:i/>
          <w:sz w:val="28"/>
          <w:szCs w:val="28"/>
        </w:rPr>
        <w:t>равляющий делами И</w:t>
      </w:r>
      <w:r w:rsidRPr="00C16018">
        <w:rPr>
          <w:rFonts w:ascii="Times New Roman" w:eastAsia="Calibri" w:hAnsi="Times New Roman" w:cs="Times New Roman"/>
          <w:i/>
          <w:sz w:val="28"/>
          <w:szCs w:val="28"/>
        </w:rPr>
        <w:t>сполнительного комитета</w:t>
      </w:r>
      <w:r w:rsidRPr="00C16018">
        <w:t xml:space="preserve"> </w:t>
      </w:r>
      <w:r w:rsidRPr="00C16018">
        <w:rPr>
          <w:rFonts w:ascii="Times New Roman" w:eastAsia="Calibri" w:hAnsi="Times New Roman" w:cs="Times New Roman"/>
          <w:i/>
          <w:sz w:val="28"/>
          <w:szCs w:val="28"/>
        </w:rPr>
        <w:t xml:space="preserve">Новошешминского муниципального района Республики Татарстан (до </w:t>
      </w:r>
      <w:r>
        <w:rPr>
          <w:rFonts w:ascii="Times New Roman" w:eastAsia="Calibri" w:hAnsi="Times New Roman" w:cs="Times New Roman"/>
          <w:i/>
          <w:sz w:val="28"/>
          <w:szCs w:val="28"/>
        </w:rPr>
        <w:t>5</w:t>
      </w:r>
      <w:r w:rsidRPr="00C16018">
        <w:rPr>
          <w:rFonts w:ascii="Times New Roman" w:eastAsia="Calibri" w:hAnsi="Times New Roman" w:cs="Times New Roman"/>
          <w:i/>
          <w:sz w:val="28"/>
          <w:szCs w:val="28"/>
        </w:rPr>
        <w:t xml:space="preserve"> мин.)</w:t>
      </w:r>
    </w:p>
    <w:p w:rsidR="00A03D3D" w:rsidRDefault="00A03D3D" w:rsidP="00A03D3D">
      <w:pPr>
        <w:spacing w:after="0" w:line="240" w:lineRule="auto"/>
        <w:ind w:left="-284" w:right="-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2B4244" w:rsidRPr="006031DB" w:rsidRDefault="00E92283" w:rsidP="006031DB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00263B" w:rsidRPr="0000263B">
        <w:rPr>
          <w:rFonts w:ascii="Times New Roman" w:hAnsi="Times New Roman" w:cs="Times New Roman"/>
          <w:b/>
          <w:sz w:val="28"/>
          <w:szCs w:val="28"/>
        </w:rPr>
        <w:t>. О прогнозном плане (программе) приватизации муниципальной собственности Новошешминского муниципального района Республики Татарстан на 2020 год</w:t>
      </w:r>
    </w:p>
    <w:p w:rsidR="006031DB" w:rsidRDefault="00E0730F" w:rsidP="00695A50">
      <w:pPr>
        <w:spacing w:after="0"/>
        <w:ind w:left="-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0730F">
        <w:rPr>
          <w:rFonts w:ascii="Times New Roman" w:eastAsia="Calibri" w:hAnsi="Times New Roman" w:cs="Times New Roman"/>
          <w:i/>
          <w:sz w:val="28"/>
          <w:szCs w:val="28"/>
        </w:rPr>
        <w:t>Докладывает: Попкова Наталья Владимировна –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0730F">
        <w:rPr>
          <w:rFonts w:ascii="Times New Roman" w:eastAsia="Calibri" w:hAnsi="Times New Roman" w:cs="Times New Roman"/>
          <w:i/>
          <w:sz w:val="28"/>
          <w:szCs w:val="28"/>
        </w:rPr>
        <w:t xml:space="preserve">Председатель Палаты имущественных и земельных отношений Новошешминского муниципального района Республики Татарстан (до </w:t>
      </w:r>
      <w:r>
        <w:rPr>
          <w:rFonts w:ascii="Times New Roman" w:eastAsia="Calibri" w:hAnsi="Times New Roman" w:cs="Times New Roman"/>
          <w:i/>
          <w:sz w:val="28"/>
          <w:szCs w:val="28"/>
        </w:rPr>
        <w:t>5</w:t>
      </w:r>
      <w:r w:rsidRPr="00E0730F">
        <w:rPr>
          <w:rFonts w:ascii="Times New Roman" w:eastAsia="Calibri" w:hAnsi="Times New Roman" w:cs="Times New Roman"/>
          <w:i/>
          <w:sz w:val="28"/>
          <w:szCs w:val="28"/>
        </w:rPr>
        <w:t xml:space="preserve"> мин.)</w:t>
      </w:r>
      <w:r w:rsidR="006D5C6D" w:rsidRPr="006D5C6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D5C6D" w:rsidRPr="006D5C6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03D3D" w:rsidRPr="00B2639F" w:rsidRDefault="00A03D3D" w:rsidP="00695A50">
      <w:pPr>
        <w:spacing w:after="0"/>
        <w:ind w:left="-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B2639F" w:rsidRPr="00F96225" w:rsidRDefault="00E92283" w:rsidP="00695A50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B2639F" w:rsidRPr="00023DEB">
        <w:rPr>
          <w:rFonts w:ascii="Times New Roman" w:hAnsi="Times New Roman" w:cs="Times New Roman"/>
          <w:b/>
          <w:sz w:val="28"/>
          <w:szCs w:val="28"/>
        </w:rPr>
        <w:t>.</w:t>
      </w:r>
      <w:r w:rsidR="00B263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639F" w:rsidRPr="00F65DB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Новошешминского муниципального района Республики Татарстан от 13.12.2018 №43-250 «О бюджете Новошешминского муниципального района на 2019 год и на плановый период 2020 и 2021 годов»  </w:t>
      </w:r>
    </w:p>
    <w:p w:rsidR="00B2639F" w:rsidRDefault="00B2639F" w:rsidP="00F96225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DB0">
        <w:rPr>
          <w:rFonts w:ascii="Times New Roman" w:hAnsi="Times New Roman" w:cs="Times New Roman"/>
          <w:i/>
          <w:sz w:val="28"/>
          <w:szCs w:val="28"/>
        </w:rPr>
        <w:t>Докладывает: Завалишина Людмила Леонидовна – председатель Финансово-бюджетной палаты Новошешминского муниципального района Республики Татарстан (до 5 мин.)</w:t>
      </w:r>
    </w:p>
    <w:p w:rsidR="00A03D3D" w:rsidRPr="00F65DB0" w:rsidRDefault="00A03D3D" w:rsidP="00F96225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5A50" w:rsidRDefault="00E92283" w:rsidP="00695A50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797246" w:rsidRPr="00797246">
        <w:rPr>
          <w:rFonts w:ascii="Times New Roman" w:hAnsi="Times New Roman" w:cs="Times New Roman"/>
          <w:b/>
          <w:sz w:val="28"/>
          <w:szCs w:val="28"/>
        </w:rPr>
        <w:t>. «О Правилах предоставления субвенций из бюджета Новошешминского муниципального района Республики Татарстан бюджетам сельских поселений на реализацию полномочий по осуществлению первичного воинского учета на территориях, на которых отсутствуют военные комиссариаты»</w:t>
      </w:r>
      <w:r w:rsidR="00695A50">
        <w:rPr>
          <w:rFonts w:ascii="Times New Roman" w:hAnsi="Times New Roman" w:cs="Times New Roman"/>
          <w:b/>
          <w:sz w:val="28"/>
          <w:szCs w:val="28"/>
        </w:rPr>
        <w:t>.</w:t>
      </w:r>
    </w:p>
    <w:p w:rsidR="00797246" w:rsidRDefault="00797246" w:rsidP="00797246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DB0">
        <w:rPr>
          <w:rFonts w:ascii="Times New Roman" w:hAnsi="Times New Roman" w:cs="Times New Roman"/>
          <w:i/>
          <w:sz w:val="28"/>
          <w:szCs w:val="28"/>
        </w:rPr>
        <w:t xml:space="preserve">Докладывает: Завалишина Людмила Леонидовна – председатель Финансово-бюджетной палаты Новошешминского муниципального района Республики Татарстан (до </w:t>
      </w:r>
      <w:r w:rsidR="009E0F17">
        <w:rPr>
          <w:rFonts w:ascii="Times New Roman" w:hAnsi="Times New Roman" w:cs="Times New Roman"/>
          <w:i/>
          <w:sz w:val="28"/>
          <w:szCs w:val="28"/>
        </w:rPr>
        <w:t>3</w:t>
      </w:r>
      <w:r w:rsidRPr="00F65DB0">
        <w:rPr>
          <w:rFonts w:ascii="Times New Roman" w:hAnsi="Times New Roman" w:cs="Times New Roman"/>
          <w:i/>
          <w:sz w:val="28"/>
          <w:szCs w:val="28"/>
        </w:rPr>
        <w:t xml:space="preserve"> мин.)</w:t>
      </w:r>
    </w:p>
    <w:p w:rsidR="00A03D3D" w:rsidRDefault="00A03D3D" w:rsidP="00797246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E0F17" w:rsidRDefault="00E92283" w:rsidP="009E0F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2B424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E0F17" w:rsidRPr="006B2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</w:t>
      </w:r>
      <w:r w:rsidR="009E0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9E0F17" w:rsidRPr="006B2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дения перечня видов</w:t>
      </w:r>
      <w:r w:rsidR="009E0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контроля,</w:t>
      </w:r>
      <w:r w:rsidR="009E0F17" w:rsidRPr="009F5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яемых</w:t>
      </w:r>
      <w:r w:rsidR="009E0F17" w:rsidRPr="009F5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муниципального образования «Новошешминский муниципальный район Республики Татарстан» и органов местного самоуправления Новошешминского муниципального района Республики Татарстан, уполномоченных на их осуществление</w:t>
      </w:r>
      <w:r w:rsidR="009E0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E0F17" w:rsidRDefault="009E0F17" w:rsidP="009E0F17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DB0">
        <w:rPr>
          <w:rFonts w:ascii="Times New Roman" w:hAnsi="Times New Roman" w:cs="Times New Roman"/>
          <w:i/>
          <w:sz w:val="28"/>
          <w:szCs w:val="28"/>
        </w:rPr>
        <w:t xml:space="preserve">Докладывает: </w:t>
      </w:r>
      <w:r>
        <w:rPr>
          <w:rFonts w:ascii="Times New Roman" w:hAnsi="Times New Roman" w:cs="Times New Roman"/>
          <w:i/>
          <w:sz w:val="28"/>
          <w:szCs w:val="28"/>
        </w:rPr>
        <w:t>Лаврентьева Ольга Александровна</w:t>
      </w:r>
      <w:r w:rsidRPr="00F65DB0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 xml:space="preserve">начальник организационного отдела Совета </w:t>
      </w:r>
      <w:r w:rsidRPr="00F65DB0">
        <w:rPr>
          <w:rFonts w:ascii="Times New Roman" w:hAnsi="Times New Roman" w:cs="Times New Roman"/>
          <w:i/>
          <w:sz w:val="28"/>
          <w:szCs w:val="28"/>
        </w:rPr>
        <w:t xml:space="preserve">Новошешминского муниципального района Республики Татарстан (до 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F65DB0">
        <w:rPr>
          <w:rFonts w:ascii="Times New Roman" w:hAnsi="Times New Roman" w:cs="Times New Roman"/>
          <w:i/>
          <w:sz w:val="28"/>
          <w:szCs w:val="28"/>
        </w:rPr>
        <w:t xml:space="preserve"> мин.)</w:t>
      </w:r>
    </w:p>
    <w:p w:rsidR="00A03D3D" w:rsidRDefault="00A03D3D" w:rsidP="009E0F17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50612" w:rsidRPr="009E0F17" w:rsidRDefault="009E0F17" w:rsidP="009E0F17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F17">
        <w:rPr>
          <w:rFonts w:ascii="Times New Roman" w:hAnsi="Times New Roman" w:cs="Times New Roman"/>
          <w:b/>
          <w:sz w:val="28"/>
          <w:szCs w:val="28"/>
        </w:rPr>
        <w:t>13. Прочее</w:t>
      </w:r>
    </w:p>
    <w:sectPr w:rsidR="00B50612" w:rsidRPr="009E0F17" w:rsidSect="009E0F17">
      <w:pgSz w:w="11906" w:h="16838"/>
      <w:pgMar w:top="1135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0E2"/>
    <w:rsid w:val="0000263B"/>
    <w:rsid w:val="000028FF"/>
    <w:rsid w:val="000130B5"/>
    <w:rsid w:val="00023DEB"/>
    <w:rsid w:val="0005302B"/>
    <w:rsid w:val="0005623A"/>
    <w:rsid w:val="00066049"/>
    <w:rsid w:val="000B2879"/>
    <w:rsid w:val="000C0AD8"/>
    <w:rsid w:val="000C607A"/>
    <w:rsid w:val="000C6D3B"/>
    <w:rsid w:val="000F67D0"/>
    <w:rsid w:val="00110C15"/>
    <w:rsid w:val="00143715"/>
    <w:rsid w:val="00191CB5"/>
    <w:rsid w:val="001B4DFE"/>
    <w:rsid w:val="001B5BBE"/>
    <w:rsid w:val="001C52D0"/>
    <w:rsid w:val="001D79BB"/>
    <w:rsid w:val="00213830"/>
    <w:rsid w:val="0022711E"/>
    <w:rsid w:val="002278D6"/>
    <w:rsid w:val="00237D05"/>
    <w:rsid w:val="00237DDE"/>
    <w:rsid w:val="002565C2"/>
    <w:rsid w:val="00256D54"/>
    <w:rsid w:val="00270D6E"/>
    <w:rsid w:val="002735C5"/>
    <w:rsid w:val="00281F40"/>
    <w:rsid w:val="0029430F"/>
    <w:rsid w:val="002B4244"/>
    <w:rsid w:val="002C6FB7"/>
    <w:rsid w:val="002C7FAD"/>
    <w:rsid w:val="00320558"/>
    <w:rsid w:val="00322E65"/>
    <w:rsid w:val="00324447"/>
    <w:rsid w:val="00326675"/>
    <w:rsid w:val="00327A4C"/>
    <w:rsid w:val="00345C77"/>
    <w:rsid w:val="00356228"/>
    <w:rsid w:val="00356A85"/>
    <w:rsid w:val="00394ED2"/>
    <w:rsid w:val="003A7F3F"/>
    <w:rsid w:val="003B505E"/>
    <w:rsid w:val="003D391C"/>
    <w:rsid w:val="003D3EB9"/>
    <w:rsid w:val="003E1287"/>
    <w:rsid w:val="00400398"/>
    <w:rsid w:val="00403950"/>
    <w:rsid w:val="00403E58"/>
    <w:rsid w:val="00405C04"/>
    <w:rsid w:val="00417E0D"/>
    <w:rsid w:val="0042164D"/>
    <w:rsid w:val="00436A5C"/>
    <w:rsid w:val="004563C2"/>
    <w:rsid w:val="004800DB"/>
    <w:rsid w:val="00487CB4"/>
    <w:rsid w:val="004969F2"/>
    <w:rsid w:val="004A110F"/>
    <w:rsid w:val="004B26A5"/>
    <w:rsid w:val="004C1AF1"/>
    <w:rsid w:val="004C6496"/>
    <w:rsid w:val="004D2BAD"/>
    <w:rsid w:val="004D414E"/>
    <w:rsid w:val="004D4B95"/>
    <w:rsid w:val="004E0C75"/>
    <w:rsid w:val="004E602B"/>
    <w:rsid w:val="00503A18"/>
    <w:rsid w:val="00506992"/>
    <w:rsid w:val="00550011"/>
    <w:rsid w:val="00556C87"/>
    <w:rsid w:val="00564979"/>
    <w:rsid w:val="00572C46"/>
    <w:rsid w:val="00584F27"/>
    <w:rsid w:val="005A6F06"/>
    <w:rsid w:val="005C0EBF"/>
    <w:rsid w:val="005C48A9"/>
    <w:rsid w:val="005D4579"/>
    <w:rsid w:val="005F33E9"/>
    <w:rsid w:val="0060025E"/>
    <w:rsid w:val="006031DB"/>
    <w:rsid w:val="006131C5"/>
    <w:rsid w:val="006233CE"/>
    <w:rsid w:val="006255C5"/>
    <w:rsid w:val="00644986"/>
    <w:rsid w:val="00663717"/>
    <w:rsid w:val="00695A50"/>
    <w:rsid w:val="006A3CA9"/>
    <w:rsid w:val="006A48B1"/>
    <w:rsid w:val="006C39C1"/>
    <w:rsid w:val="006C5C46"/>
    <w:rsid w:val="006D01DE"/>
    <w:rsid w:val="006D5C6D"/>
    <w:rsid w:val="006E7CB7"/>
    <w:rsid w:val="00712BB3"/>
    <w:rsid w:val="00761A31"/>
    <w:rsid w:val="00773394"/>
    <w:rsid w:val="0078588C"/>
    <w:rsid w:val="007900E2"/>
    <w:rsid w:val="00797246"/>
    <w:rsid w:val="007A4367"/>
    <w:rsid w:val="007A44A8"/>
    <w:rsid w:val="007B331B"/>
    <w:rsid w:val="007B5284"/>
    <w:rsid w:val="007D3903"/>
    <w:rsid w:val="007D5255"/>
    <w:rsid w:val="007E4715"/>
    <w:rsid w:val="00822136"/>
    <w:rsid w:val="00823A52"/>
    <w:rsid w:val="008325E7"/>
    <w:rsid w:val="008364BD"/>
    <w:rsid w:val="0084178B"/>
    <w:rsid w:val="00862831"/>
    <w:rsid w:val="008A2FC4"/>
    <w:rsid w:val="008A6B6E"/>
    <w:rsid w:val="008D7A45"/>
    <w:rsid w:val="008E0389"/>
    <w:rsid w:val="008E0A9E"/>
    <w:rsid w:val="008E4E92"/>
    <w:rsid w:val="008F1A2F"/>
    <w:rsid w:val="009054E5"/>
    <w:rsid w:val="0091252D"/>
    <w:rsid w:val="00917E83"/>
    <w:rsid w:val="0092680E"/>
    <w:rsid w:val="0093185C"/>
    <w:rsid w:val="009343A9"/>
    <w:rsid w:val="00941073"/>
    <w:rsid w:val="009450B7"/>
    <w:rsid w:val="009538C0"/>
    <w:rsid w:val="00957212"/>
    <w:rsid w:val="00962803"/>
    <w:rsid w:val="00967FEA"/>
    <w:rsid w:val="009711C9"/>
    <w:rsid w:val="009953DF"/>
    <w:rsid w:val="009A0B35"/>
    <w:rsid w:val="009E0F17"/>
    <w:rsid w:val="00A03D3D"/>
    <w:rsid w:val="00A3426D"/>
    <w:rsid w:val="00A57A6D"/>
    <w:rsid w:val="00AA262F"/>
    <w:rsid w:val="00AA7D7E"/>
    <w:rsid w:val="00AB3F6A"/>
    <w:rsid w:val="00AB5CBF"/>
    <w:rsid w:val="00B048F8"/>
    <w:rsid w:val="00B04A4E"/>
    <w:rsid w:val="00B2639F"/>
    <w:rsid w:val="00B50612"/>
    <w:rsid w:val="00B755AF"/>
    <w:rsid w:val="00B87B62"/>
    <w:rsid w:val="00BA09C7"/>
    <w:rsid w:val="00BB3724"/>
    <w:rsid w:val="00BB3DED"/>
    <w:rsid w:val="00BE121C"/>
    <w:rsid w:val="00C148D9"/>
    <w:rsid w:val="00C14976"/>
    <w:rsid w:val="00C47FF5"/>
    <w:rsid w:val="00C53657"/>
    <w:rsid w:val="00C570E8"/>
    <w:rsid w:val="00C571FB"/>
    <w:rsid w:val="00C76ED5"/>
    <w:rsid w:val="00C94194"/>
    <w:rsid w:val="00CA11F0"/>
    <w:rsid w:val="00CB0370"/>
    <w:rsid w:val="00CB40F6"/>
    <w:rsid w:val="00CC19EF"/>
    <w:rsid w:val="00CC1ABB"/>
    <w:rsid w:val="00D031ED"/>
    <w:rsid w:val="00D04CB0"/>
    <w:rsid w:val="00D32892"/>
    <w:rsid w:val="00D61361"/>
    <w:rsid w:val="00D61A06"/>
    <w:rsid w:val="00D72250"/>
    <w:rsid w:val="00D86B9B"/>
    <w:rsid w:val="00DB7E69"/>
    <w:rsid w:val="00DD45DF"/>
    <w:rsid w:val="00DE0EAE"/>
    <w:rsid w:val="00DE641F"/>
    <w:rsid w:val="00DF72F7"/>
    <w:rsid w:val="00E05018"/>
    <w:rsid w:val="00E0730F"/>
    <w:rsid w:val="00E12D6C"/>
    <w:rsid w:val="00E331A9"/>
    <w:rsid w:val="00E3444C"/>
    <w:rsid w:val="00E53A82"/>
    <w:rsid w:val="00E56468"/>
    <w:rsid w:val="00E71089"/>
    <w:rsid w:val="00E72230"/>
    <w:rsid w:val="00E72AE9"/>
    <w:rsid w:val="00E92283"/>
    <w:rsid w:val="00E9382D"/>
    <w:rsid w:val="00EA00C0"/>
    <w:rsid w:val="00EC448F"/>
    <w:rsid w:val="00EF7E7F"/>
    <w:rsid w:val="00F07119"/>
    <w:rsid w:val="00F14BFA"/>
    <w:rsid w:val="00F15605"/>
    <w:rsid w:val="00F16D99"/>
    <w:rsid w:val="00F6705A"/>
    <w:rsid w:val="00F80C96"/>
    <w:rsid w:val="00F8420B"/>
    <w:rsid w:val="00F92C15"/>
    <w:rsid w:val="00F9427D"/>
    <w:rsid w:val="00F96225"/>
    <w:rsid w:val="00F97DC4"/>
    <w:rsid w:val="00FA07C7"/>
    <w:rsid w:val="00FB69B8"/>
    <w:rsid w:val="00FC2EB1"/>
    <w:rsid w:val="00FE013C"/>
    <w:rsid w:val="00FE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3BF049-DF7C-461B-A145-A9DB5094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449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039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B3724"/>
    <w:pPr>
      <w:spacing w:after="200" w:line="276" w:lineRule="auto"/>
      <w:ind w:left="720"/>
      <w:contextualSpacing/>
    </w:pPr>
  </w:style>
  <w:style w:type="character" w:customStyle="1" w:styleId="displayinlineblock">
    <w:name w:val="displayinlineblock"/>
    <w:basedOn w:val="a0"/>
    <w:rsid w:val="004C6496"/>
  </w:style>
  <w:style w:type="paragraph" w:styleId="a6">
    <w:name w:val="Normal (Web)"/>
    <w:basedOn w:val="a"/>
    <w:uiPriority w:val="99"/>
    <w:semiHidden/>
    <w:unhideWhenUsed/>
    <w:rsid w:val="001C5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237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CD683-9C2B-4B65-9013-F60253C1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Mobilizac</cp:lastModifiedBy>
  <cp:revision>7</cp:revision>
  <cp:lastPrinted>2019-10-25T09:28:00Z</cp:lastPrinted>
  <dcterms:created xsi:type="dcterms:W3CDTF">2019-11-26T13:53:00Z</dcterms:created>
  <dcterms:modified xsi:type="dcterms:W3CDTF">2019-12-06T06:21:00Z</dcterms:modified>
</cp:coreProperties>
</file>